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3B" w:rsidRPr="00016CE7" w:rsidRDefault="00BA3A3C" w:rsidP="00781A3B">
      <w:pPr>
        <w:wordWrap w:val="0"/>
        <w:spacing w:line="481" w:lineRule="exact"/>
        <w:ind w:right="645"/>
        <w:rPr>
          <w:rFonts w:ascii="ＭＳ Ｐゴシック" w:eastAsia="ＭＳ Ｐゴシック" w:hAnsi="ＭＳ Ｐゴシック"/>
          <w:sz w:val="40"/>
          <w:u w:val="single"/>
        </w:rPr>
      </w:pPr>
      <w:r w:rsidRPr="00016CE7">
        <w:rPr>
          <w:rFonts w:ascii="ＭＳ Ｐゴシック" w:eastAsia="ＭＳ Ｐゴシック" w:hAnsi="ＭＳ Ｐゴシック" w:hint="eastAsia"/>
          <w:sz w:val="40"/>
          <w:u w:val="single"/>
        </w:rPr>
        <w:t>令和</w:t>
      </w:r>
      <w:r w:rsidR="002152F2" w:rsidRPr="00016CE7">
        <w:rPr>
          <w:rFonts w:ascii="ＭＳ Ｐゴシック" w:eastAsia="ＭＳ Ｐゴシック" w:hAnsi="ＭＳ Ｐゴシック" w:hint="eastAsia"/>
          <w:sz w:val="40"/>
          <w:u w:val="single"/>
        </w:rPr>
        <w:t>６</w:t>
      </w:r>
      <w:r w:rsidR="00781A3B" w:rsidRPr="00016CE7">
        <w:rPr>
          <w:rFonts w:ascii="ＭＳ Ｐゴシック" w:eastAsia="ＭＳ Ｐゴシック" w:hAnsi="ＭＳ Ｐゴシック" w:hint="eastAsia"/>
          <w:sz w:val="40"/>
          <w:u w:val="single"/>
        </w:rPr>
        <w:t>年度</w:t>
      </w:r>
    </w:p>
    <w:p w:rsidR="00E70FB1" w:rsidRPr="00016CE7" w:rsidRDefault="00E70FB1" w:rsidP="00A14A22">
      <w:pPr>
        <w:wordWrap w:val="0"/>
        <w:spacing w:line="481" w:lineRule="exact"/>
        <w:ind w:right="645"/>
        <w:rPr>
          <w:rFonts w:ascii="ＭＳ Ｐゴシック" w:eastAsia="ＭＳ Ｐゴシック" w:hAnsi="ＭＳ Ｐゴシック"/>
          <w:sz w:val="40"/>
          <w:u w:val="single"/>
        </w:rPr>
      </w:pPr>
    </w:p>
    <w:p w:rsidR="00A14A22" w:rsidRPr="00016CE7" w:rsidRDefault="00A14A22" w:rsidP="00A14A22">
      <w:pPr>
        <w:wordWrap w:val="0"/>
        <w:spacing w:line="481" w:lineRule="exact"/>
        <w:ind w:right="645"/>
        <w:jc w:val="center"/>
        <w:rPr>
          <w:rFonts w:ascii="ＭＳ Ｐゴシック" w:eastAsia="ＭＳ Ｐゴシック" w:hAnsi="ＭＳ Ｐゴシック"/>
          <w:sz w:val="40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>広報紙等の配布先</w:t>
      </w:r>
      <w:r w:rsidR="000D4B58" w:rsidRPr="00016CE7">
        <w:rPr>
          <w:rFonts w:ascii="ＭＳ Ｐゴシック" w:eastAsia="ＭＳ Ｐゴシック" w:hAnsi="ＭＳ Ｐゴシック" w:hint="eastAsia"/>
          <w:sz w:val="40"/>
        </w:rPr>
        <w:t>連絡表</w:t>
      </w:r>
    </w:p>
    <w:p w:rsidR="00A14A22" w:rsidRPr="00016CE7" w:rsidRDefault="00A14A22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24"/>
        </w:rPr>
      </w:pPr>
    </w:p>
    <w:p w:rsidR="0061718A" w:rsidRPr="00016CE7" w:rsidRDefault="0061718A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24"/>
        </w:rPr>
      </w:pPr>
    </w:p>
    <w:p w:rsidR="00A14A22" w:rsidRPr="00016CE7" w:rsidRDefault="0061718A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>１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fldChar w:fldCharType="begin"/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instrText xml:space="preserve"> eq \o\ad(区名,　　　　　)</w:instrTex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fldChar w:fldCharType="end"/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　</w:t>
      </w:r>
      <w:r w:rsidR="00A14A22"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　　　　　区</w:t>
      </w:r>
    </w:p>
    <w:p w:rsidR="00A14A22" w:rsidRPr="00016CE7" w:rsidRDefault="00A14A22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</w:p>
    <w:p w:rsidR="00A14A22" w:rsidRPr="00016CE7" w:rsidRDefault="00A14A22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</w:p>
    <w:p w:rsidR="00886488" w:rsidRPr="00016CE7" w:rsidRDefault="0061718A" w:rsidP="0061718A">
      <w:pPr>
        <w:wordWrap w:val="0"/>
        <w:spacing w:line="481" w:lineRule="exact"/>
        <w:ind w:right="284"/>
        <w:jc w:val="left"/>
        <w:rPr>
          <w:rFonts w:ascii="ＭＳ Ｐゴシック" w:eastAsia="ＭＳ Ｐゴシック" w:hAnsi="ＭＳ Ｐゴシック"/>
          <w:sz w:val="40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 xml:space="preserve">２　４月１日号から配布先変更希望 </w:t>
      </w:r>
      <w:r w:rsidR="00886488" w:rsidRPr="00016CE7"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Pr="00016CE7">
        <w:rPr>
          <w:rFonts w:ascii="ＭＳ Ｐゴシック" w:eastAsia="ＭＳ Ｐゴシック" w:hAnsi="ＭＳ Ｐゴシック" w:hint="eastAsia"/>
          <w:sz w:val="40"/>
        </w:rPr>
        <w:t>あり</w:t>
      </w:r>
      <w:r w:rsidR="00886488" w:rsidRPr="00016CE7">
        <w:rPr>
          <w:rFonts w:ascii="ＭＳ Ｐゴシック" w:eastAsia="ＭＳ Ｐゴシック" w:hAnsi="ＭＳ Ｐゴシック" w:hint="eastAsia"/>
          <w:sz w:val="40"/>
        </w:rPr>
        <w:t xml:space="preserve"> </w:t>
      </w:r>
      <w:r w:rsidRPr="00016CE7">
        <w:rPr>
          <w:rFonts w:ascii="ＭＳ Ｐゴシック" w:eastAsia="ＭＳ Ｐゴシック" w:hAnsi="ＭＳ Ｐゴシック" w:hint="eastAsia"/>
          <w:sz w:val="40"/>
        </w:rPr>
        <w:t>・</w:t>
      </w:r>
      <w:r w:rsidR="00886488" w:rsidRPr="00016CE7">
        <w:rPr>
          <w:rFonts w:ascii="ＭＳ Ｐゴシック" w:eastAsia="ＭＳ Ｐゴシック" w:hAnsi="ＭＳ Ｐゴシック" w:hint="eastAsia"/>
          <w:sz w:val="40"/>
        </w:rPr>
        <w:t xml:space="preserve"> </w:t>
      </w:r>
      <w:r w:rsidRPr="00016CE7">
        <w:rPr>
          <w:rFonts w:ascii="ＭＳ Ｐゴシック" w:eastAsia="ＭＳ Ｐゴシック" w:hAnsi="ＭＳ Ｐゴシック" w:hint="eastAsia"/>
          <w:sz w:val="40"/>
        </w:rPr>
        <w:t>なし</w:t>
      </w:r>
      <w:r w:rsidR="00886488" w:rsidRPr="00016CE7">
        <w:rPr>
          <w:rFonts w:ascii="ＭＳ Ｐゴシック" w:eastAsia="ＭＳ Ｐゴシック" w:hAnsi="ＭＳ Ｐゴシック" w:hint="eastAsia"/>
          <w:sz w:val="40"/>
        </w:rPr>
        <w:t xml:space="preserve">　</w:t>
      </w:r>
    </w:p>
    <w:p w:rsidR="0061718A" w:rsidRPr="00016CE7" w:rsidRDefault="00886488" w:rsidP="00886488">
      <w:pPr>
        <w:wordWrap w:val="0"/>
        <w:spacing w:line="481" w:lineRule="exact"/>
        <w:ind w:right="284" w:firstLineChars="2600" w:firstLine="582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16CE7">
        <w:rPr>
          <w:rFonts w:ascii="ＭＳ Ｐゴシック" w:eastAsia="ＭＳ Ｐゴシック" w:hAnsi="ＭＳ Ｐゴシック" w:hint="eastAsia"/>
          <w:sz w:val="22"/>
          <w:szCs w:val="22"/>
        </w:rPr>
        <w:t>（いずれかに○を付けてください）</w:t>
      </w:r>
    </w:p>
    <w:p w:rsidR="0061718A" w:rsidRPr="00016CE7" w:rsidRDefault="0061718A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</w:p>
    <w:p w:rsidR="00A14A22" w:rsidRPr="00016CE7" w:rsidRDefault="0061718A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>３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fldChar w:fldCharType="begin"/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instrText xml:space="preserve"> eq \o\ad(配布先,　　　　　)</w:instrTex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fldChar w:fldCharType="end"/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　</w:t>
      </w:r>
      <w:r w:rsidR="00A14A22"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　　　　　　</w:t>
      </w:r>
      <w:r w:rsidR="00DE25D8"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</w:t>
      </w:r>
    </w:p>
    <w:p w:rsidR="00A14A22" w:rsidRPr="00016CE7" w:rsidRDefault="00097BF4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="006D3544" w:rsidRPr="00016CE7"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Pr="00016CE7">
        <w:rPr>
          <w:rFonts w:ascii="ＭＳ Ｐゴシック" w:eastAsia="ＭＳ Ｐゴシック" w:hAnsi="ＭＳ Ｐゴシック" w:hint="eastAsia"/>
          <w:sz w:val="22"/>
          <w:szCs w:val="22"/>
        </w:rPr>
        <w:t>※区長等区役員宅の場合はその方の名前</w:t>
      </w:r>
      <w:r w:rsidR="006D3544" w:rsidRPr="00016CE7">
        <w:rPr>
          <w:rFonts w:ascii="ＭＳ Ｐゴシック" w:eastAsia="ＭＳ Ｐゴシック" w:hAnsi="ＭＳ Ｐゴシック" w:hint="eastAsia"/>
          <w:sz w:val="22"/>
          <w:szCs w:val="22"/>
        </w:rPr>
        <w:t>（フリガナ）</w:t>
      </w:r>
      <w:r w:rsidRPr="00016CE7">
        <w:rPr>
          <w:rFonts w:ascii="ＭＳ Ｐゴシック" w:eastAsia="ＭＳ Ｐゴシック" w:hAnsi="ＭＳ Ｐゴシック" w:hint="eastAsia"/>
          <w:sz w:val="22"/>
          <w:szCs w:val="22"/>
        </w:rPr>
        <w:t>をご記入くださ</w:t>
      </w:r>
      <w:r w:rsidR="006D3544" w:rsidRPr="00016CE7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Pr="00016CE7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097BF4" w:rsidRPr="00016CE7" w:rsidRDefault="00097BF4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14A22" w:rsidRPr="00016CE7" w:rsidRDefault="0061718A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28"/>
          <w:u w:val="single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>４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配布先住所　　</w:t>
      </w:r>
      <w:r w:rsidR="00A14A22" w:rsidRPr="00016CE7">
        <w:rPr>
          <w:rFonts w:ascii="ＭＳ Ｐゴシック" w:eastAsia="ＭＳ Ｐゴシック" w:hAnsi="ＭＳ Ｐゴシック" w:hint="eastAsia"/>
          <w:sz w:val="28"/>
        </w:rPr>
        <w:t>長泉町</w:t>
      </w:r>
      <w:r w:rsidR="00A14A22" w:rsidRPr="00016CE7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番地の　　　</w:t>
      </w:r>
    </w:p>
    <w:p w:rsidR="00097BF4" w:rsidRPr="00016CE7" w:rsidRDefault="00097BF4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</w:p>
    <w:p w:rsidR="00A14A22" w:rsidRPr="00016CE7" w:rsidRDefault="00A14A22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</w:p>
    <w:p w:rsidR="00A14A22" w:rsidRPr="00016CE7" w:rsidRDefault="0061718A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  <w:u w:val="single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>５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配布先電話　　</w:t>
      </w:r>
      <w:r w:rsidR="00A14A22"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　　　　　　　</w:t>
      </w:r>
      <w:r w:rsidR="00097BF4"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</w:t>
      </w:r>
      <w:r w:rsidR="00DE25D8"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</w:t>
      </w:r>
    </w:p>
    <w:p w:rsidR="00A14A22" w:rsidRPr="00016CE7" w:rsidRDefault="00A14A22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</w:p>
    <w:p w:rsidR="00A14A22" w:rsidRPr="00016CE7" w:rsidRDefault="00A14A22" w:rsidP="00A14A22">
      <w:pPr>
        <w:wordWrap w:val="0"/>
        <w:spacing w:line="481" w:lineRule="exact"/>
        <w:ind w:right="645"/>
        <w:jc w:val="left"/>
        <w:rPr>
          <w:rFonts w:ascii="ＭＳ Ｐゴシック" w:eastAsia="ＭＳ Ｐゴシック" w:hAnsi="ＭＳ Ｐゴシック"/>
          <w:sz w:val="40"/>
        </w:rPr>
      </w:pPr>
      <w:bookmarkStart w:id="0" w:name="_GoBack"/>
      <w:bookmarkEnd w:id="0"/>
    </w:p>
    <w:p w:rsidR="00A14A22" w:rsidRPr="00016CE7" w:rsidRDefault="0061718A" w:rsidP="00A14A22">
      <w:pPr>
        <w:wordWrap w:val="0"/>
        <w:spacing w:line="481" w:lineRule="exact"/>
        <w:ind w:right="1"/>
        <w:jc w:val="left"/>
        <w:rPr>
          <w:rFonts w:ascii="ＭＳ Ｐゴシック" w:eastAsia="ＭＳ Ｐゴシック" w:hAnsi="ＭＳ Ｐゴシック"/>
          <w:sz w:val="40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>６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fldChar w:fldCharType="begin"/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instrText xml:space="preserve"> eq \o\ad(配布数,　　　　　)</w:instrText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fldChar w:fldCharType="end"/>
      </w:r>
      <w:r w:rsidR="00A14A22" w:rsidRPr="00016CE7">
        <w:rPr>
          <w:rFonts w:ascii="ＭＳ Ｐゴシック" w:eastAsia="ＭＳ Ｐゴシック" w:hAnsi="ＭＳ Ｐゴシック" w:hint="eastAsia"/>
          <w:sz w:val="40"/>
        </w:rPr>
        <w:t xml:space="preserve">　⑴各戸配布</w:t>
      </w:r>
      <w:r w:rsidR="00A14A22"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　　　　　部</w:t>
      </w:r>
    </w:p>
    <w:p w:rsidR="00A14A22" w:rsidRPr="00016CE7" w:rsidRDefault="00A14A22" w:rsidP="00A14A22">
      <w:pPr>
        <w:wordWrap w:val="0"/>
        <w:spacing w:line="481" w:lineRule="exact"/>
        <w:ind w:right="1"/>
        <w:jc w:val="left"/>
        <w:rPr>
          <w:rFonts w:ascii="ＭＳ Ｐゴシック" w:eastAsia="ＭＳ Ｐゴシック" w:hAnsi="ＭＳ Ｐゴシック"/>
          <w:sz w:val="40"/>
        </w:rPr>
      </w:pPr>
    </w:p>
    <w:p w:rsidR="00A14A22" w:rsidRPr="00016CE7" w:rsidRDefault="00A14A22" w:rsidP="00A14A22">
      <w:pPr>
        <w:wordWrap w:val="0"/>
        <w:spacing w:line="481" w:lineRule="exact"/>
        <w:ind w:right="1"/>
        <w:jc w:val="left"/>
        <w:rPr>
          <w:rFonts w:ascii="ＭＳ Ｐゴシック" w:eastAsia="ＭＳ Ｐゴシック" w:hAnsi="ＭＳ Ｐゴシック"/>
          <w:sz w:val="40"/>
        </w:rPr>
      </w:pPr>
    </w:p>
    <w:p w:rsidR="00A14A22" w:rsidRPr="00016CE7" w:rsidRDefault="00A14A22" w:rsidP="00A14A22">
      <w:pPr>
        <w:wordWrap w:val="0"/>
        <w:spacing w:line="481" w:lineRule="exact"/>
        <w:ind w:right="1"/>
        <w:jc w:val="left"/>
        <w:rPr>
          <w:rFonts w:ascii="ＭＳ Ｐゴシック" w:eastAsia="ＭＳ Ｐゴシック" w:hAnsi="ＭＳ Ｐゴシック"/>
          <w:sz w:val="40"/>
          <w:u w:val="single"/>
        </w:rPr>
      </w:pPr>
      <w:r w:rsidRPr="00016CE7">
        <w:rPr>
          <w:rFonts w:ascii="ＭＳ Ｐゴシック" w:eastAsia="ＭＳ Ｐゴシック" w:hAnsi="ＭＳ Ｐゴシック" w:hint="eastAsia"/>
          <w:sz w:val="40"/>
        </w:rPr>
        <w:t xml:space="preserve">　　　　　　　　⑵回　　覧</w:t>
      </w:r>
      <w:r w:rsidRPr="00016CE7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　　　　　部</w:t>
      </w:r>
    </w:p>
    <w:p w:rsidR="00A14A22" w:rsidRPr="00016CE7" w:rsidRDefault="00A14A22" w:rsidP="00A14A22">
      <w:pPr>
        <w:wordWrap w:val="0"/>
        <w:spacing w:line="481" w:lineRule="exact"/>
        <w:ind w:right="1"/>
        <w:jc w:val="left"/>
        <w:rPr>
          <w:rFonts w:ascii="ＭＳ Ｐゴシック" w:eastAsia="ＭＳ Ｐゴシック" w:hAnsi="ＭＳ Ｐゴシック"/>
          <w:sz w:val="40"/>
          <w:u w:val="single"/>
        </w:rPr>
      </w:pPr>
    </w:p>
    <w:p w:rsidR="0061718A" w:rsidRPr="00016CE7" w:rsidRDefault="0061718A" w:rsidP="00A14A22">
      <w:pPr>
        <w:wordWrap w:val="0"/>
        <w:spacing w:line="481" w:lineRule="exact"/>
        <w:ind w:right="1"/>
        <w:jc w:val="left"/>
        <w:rPr>
          <w:rFonts w:ascii="ＭＳ Ｐゴシック" w:eastAsia="ＭＳ Ｐゴシック" w:hAnsi="ＭＳ Ｐゴシック"/>
          <w:sz w:val="40"/>
        </w:rPr>
      </w:pPr>
    </w:p>
    <w:p w:rsidR="00187E62" w:rsidRPr="00016CE7" w:rsidRDefault="00781A3B" w:rsidP="00097BF4">
      <w:pPr>
        <w:wordWrap w:val="0"/>
        <w:spacing w:line="481" w:lineRule="exact"/>
        <w:ind w:right="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※</w:t>
      </w:r>
      <w:r w:rsidR="000D4B58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３月</w:t>
      </w:r>
      <w:r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1</w:t>
      </w:r>
      <w:r w:rsidR="002152F2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5</w:t>
      </w:r>
      <w:r w:rsidR="000D4B58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日(</w:t>
      </w:r>
      <w:r w:rsidR="00BA3A3C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金</w:t>
      </w:r>
      <w:r w:rsidR="000D4B58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)までに</w:t>
      </w:r>
      <w:r w:rsidR="0061718A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情報戦略室まで</w:t>
      </w:r>
      <w:r w:rsidR="000D4B58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ご提出ください</w:t>
      </w:r>
      <w:r w:rsidR="00CA4AE6" w:rsidRPr="00016CE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。</w:t>
      </w:r>
    </w:p>
    <w:p w:rsidR="00217B9D" w:rsidRPr="00A15BB1" w:rsidRDefault="00217B9D" w:rsidP="0061718A">
      <w:pPr>
        <w:wordWrap w:val="0"/>
        <w:spacing w:line="481" w:lineRule="exact"/>
        <w:ind w:right="1" w:firstLineChars="50" w:firstLine="120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sectPr w:rsidR="00217B9D" w:rsidRPr="00A15BB1">
      <w:head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5" w:h="16837"/>
      <w:pgMar w:top="1247" w:right="1273" w:bottom="40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58" w:rsidRDefault="004C0E58" w:rsidP="00BD7D70">
      <w:pPr>
        <w:spacing w:line="240" w:lineRule="auto"/>
      </w:pPr>
      <w:r>
        <w:separator/>
      </w:r>
    </w:p>
  </w:endnote>
  <w:endnote w:type="continuationSeparator" w:id="0">
    <w:p w:rsidR="004C0E58" w:rsidRDefault="004C0E58" w:rsidP="00BD7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58" w:rsidRDefault="004C0E58" w:rsidP="00BD7D70">
      <w:pPr>
        <w:spacing w:line="240" w:lineRule="auto"/>
      </w:pPr>
      <w:r>
        <w:separator/>
      </w:r>
    </w:p>
  </w:footnote>
  <w:footnote w:type="continuationSeparator" w:id="0">
    <w:p w:rsidR="004C0E58" w:rsidRDefault="004C0E58" w:rsidP="00BD7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F2" w:rsidRPr="00886488" w:rsidRDefault="002152F2" w:rsidP="002152F2">
    <w:pPr>
      <w:pStyle w:val="a6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B47"/>
    <w:multiLevelType w:val="hybridMultilevel"/>
    <w:tmpl w:val="DF264E7E"/>
    <w:lvl w:ilvl="0" w:tplc="81EEE87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030F6"/>
    <w:multiLevelType w:val="singleLevel"/>
    <w:tmpl w:val="EF6EDC0C"/>
    <w:lvl w:ilvl="0">
      <w:numFmt w:val="bullet"/>
      <w:lvlText w:val="※"/>
      <w:lvlJc w:val="left"/>
      <w:pPr>
        <w:tabs>
          <w:tab w:val="num" w:pos="735"/>
        </w:tabs>
        <w:ind w:left="735" w:hanging="48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064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55"/>
    <w:rsid w:val="000145F9"/>
    <w:rsid w:val="00016CE7"/>
    <w:rsid w:val="00026822"/>
    <w:rsid w:val="00034EF2"/>
    <w:rsid w:val="00083432"/>
    <w:rsid w:val="00097BF4"/>
    <w:rsid w:val="000C601E"/>
    <w:rsid w:val="000D4B58"/>
    <w:rsid w:val="000F68A3"/>
    <w:rsid w:val="001358A9"/>
    <w:rsid w:val="0014214C"/>
    <w:rsid w:val="001703DC"/>
    <w:rsid w:val="001709AA"/>
    <w:rsid w:val="001738BD"/>
    <w:rsid w:val="00183E23"/>
    <w:rsid w:val="00187E62"/>
    <w:rsid w:val="00195731"/>
    <w:rsid w:val="001B1FE0"/>
    <w:rsid w:val="001C2B00"/>
    <w:rsid w:val="001D58BB"/>
    <w:rsid w:val="001E1020"/>
    <w:rsid w:val="002152F2"/>
    <w:rsid w:val="00217B9D"/>
    <w:rsid w:val="00221A6C"/>
    <w:rsid w:val="00251261"/>
    <w:rsid w:val="002A0544"/>
    <w:rsid w:val="002C2595"/>
    <w:rsid w:val="00317AC4"/>
    <w:rsid w:val="00322282"/>
    <w:rsid w:val="00323FBA"/>
    <w:rsid w:val="00331547"/>
    <w:rsid w:val="00331EFA"/>
    <w:rsid w:val="00335603"/>
    <w:rsid w:val="00353130"/>
    <w:rsid w:val="00361F77"/>
    <w:rsid w:val="003953DA"/>
    <w:rsid w:val="003B04DB"/>
    <w:rsid w:val="003F3E97"/>
    <w:rsid w:val="00404ED3"/>
    <w:rsid w:val="00485855"/>
    <w:rsid w:val="00491AAA"/>
    <w:rsid w:val="004A2687"/>
    <w:rsid w:val="004C0E58"/>
    <w:rsid w:val="004C75B9"/>
    <w:rsid w:val="00515C09"/>
    <w:rsid w:val="00532900"/>
    <w:rsid w:val="0056198B"/>
    <w:rsid w:val="00593E30"/>
    <w:rsid w:val="005A1C63"/>
    <w:rsid w:val="005A1E3A"/>
    <w:rsid w:val="005D4E0F"/>
    <w:rsid w:val="00611B35"/>
    <w:rsid w:val="0061718A"/>
    <w:rsid w:val="00617FC5"/>
    <w:rsid w:val="00630BA4"/>
    <w:rsid w:val="00641181"/>
    <w:rsid w:val="00646B89"/>
    <w:rsid w:val="00694A6A"/>
    <w:rsid w:val="006D3544"/>
    <w:rsid w:val="006E0F01"/>
    <w:rsid w:val="00713A4E"/>
    <w:rsid w:val="00716651"/>
    <w:rsid w:val="00751456"/>
    <w:rsid w:val="007710B1"/>
    <w:rsid w:val="00781A3B"/>
    <w:rsid w:val="007C0DD5"/>
    <w:rsid w:val="007F6821"/>
    <w:rsid w:val="00802B1A"/>
    <w:rsid w:val="00810BFA"/>
    <w:rsid w:val="0081603E"/>
    <w:rsid w:val="00822914"/>
    <w:rsid w:val="00827EBF"/>
    <w:rsid w:val="0084587D"/>
    <w:rsid w:val="008475E1"/>
    <w:rsid w:val="0085213E"/>
    <w:rsid w:val="008576E3"/>
    <w:rsid w:val="00886488"/>
    <w:rsid w:val="008A658D"/>
    <w:rsid w:val="008B1E54"/>
    <w:rsid w:val="008C3A29"/>
    <w:rsid w:val="008E24D4"/>
    <w:rsid w:val="008F28F6"/>
    <w:rsid w:val="00916A52"/>
    <w:rsid w:val="00922B99"/>
    <w:rsid w:val="00925156"/>
    <w:rsid w:val="00941EF4"/>
    <w:rsid w:val="00952D57"/>
    <w:rsid w:val="00955C8D"/>
    <w:rsid w:val="00956955"/>
    <w:rsid w:val="009F5955"/>
    <w:rsid w:val="00A00338"/>
    <w:rsid w:val="00A0188D"/>
    <w:rsid w:val="00A14A22"/>
    <w:rsid w:val="00A15BB1"/>
    <w:rsid w:val="00A217DA"/>
    <w:rsid w:val="00A304FC"/>
    <w:rsid w:val="00A31C6F"/>
    <w:rsid w:val="00A4205C"/>
    <w:rsid w:val="00A91DB4"/>
    <w:rsid w:val="00A932E2"/>
    <w:rsid w:val="00AA4EE1"/>
    <w:rsid w:val="00AB2DEC"/>
    <w:rsid w:val="00AC418C"/>
    <w:rsid w:val="00AF5F43"/>
    <w:rsid w:val="00AF750D"/>
    <w:rsid w:val="00B35B10"/>
    <w:rsid w:val="00B52861"/>
    <w:rsid w:val="00B812C9"/>
    <w:rsid w:val="00B97836"/>
    <w:rsid w:val="00BA3A3C"/>
    <w:rsid w:val="00BA7E95"/>
    <w:rsid w:val="00BB1643"/>
    <w:rsid w:val="00BB5EAE"/>
    <w:rsid w:val="00BD7D70"/>
    <w:rsid w:val="00C14F90"/>
    <w:rsid w:val="00C334A0"/>
    <w:rsid w:val="00C350F3"/>
    <w:rsid w:val="00C95E84"/>
    <w:rsid w:val="00CA4AE6"/>
    <w:rsid w:val="00CF02FC"/>
    <w:rsid w:val="00CF5277"/>
    <w:rsid w:val="00CF7188"/>
    <w:rsid w:val="00D02F38"/>
    <w:rsid w:val="00D123AF"/>
    <w:rsid w:val="00D12A6F"/>
    <w:rsid w:val="00D12C3F"/>
    <w:rsid w:val="00D1595A"/>
    <w:rsid w:val="00D54FAB"/>
    <w:rsid w:val="00D85AB8"/>
    <w:rsid w:val="00DE25D8"/>
    <w:rsid w:val="00DF0032"/>
    <w:rsid w:val="00DF052B"/>
    <w:rsid w:val="00E16AFF"/>
    <w:rsid w:val="00E318D0"/>
    <w:rsid w:val="00E66231"/>
    <w:rsid w:val="00E7011F"/>
    <w:rsid w:val="00E70FB1"/>
    <w:rsid w:val="00E72F42"/>
    <w:rsid w:val="00E831A7"/>
    <w:rsid w:val="00E967B2"/>
    <w:rsid w:val="00EC41CD"/>
    <w:rsid w:val="00EC4A93"/>
    <w:rsid w:val="00EF3104"/>
    <w:rsid w:val="00F21537"/>
    <w:rsid w:val="00F256FE"/>
    <w:rsid w:val="00F4753F"/>
    <w:rsid w:val="00F60FC5"/>
    <w:rsid w:val="00F63443"/>
    <w:rsid w:val="00F73B84"/>
    <w:rsid w:val="00F759A2"/>
    <w:rsid w:val="00FA43D8"/>
    <w:rsid w:val="00FB2CAA"/>
    <w:rsid w:val="00FC4B02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1450B"/>
  <w15:chartTrackingRefBased/>
  <w15:docId w15:val="{6B6272B5-A239-462B-ABB9-D4EC8A70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481" w:lineRule="exact"/>
      <w:ind w:right="645"/>
      <w:jc w:val="left"/>
    </w:pPr>
    <w:rPr>
      <w:sz w:val="24"/>
    </w:rPr>
  </w:style>
  <w:style w:type="paragraph" w:styleId="a4">
    <w:name w:val="Date"/>
    <w:basedOn w:val="a"/>
    <w:next w:val="a"/>
    <w:rsid w:val="00026822"/>
    <w:rPr>
      <w:sz w:val="24"/>
    </w:rPr>
  </w:style>
  <w:style w:type="paragraph" w:styleId="a5">
    <w:name w:val="Balloon Text"/>
    <w:basedOn w:val="a"/>
    <w:semiHidden/>
    <w:rsid w:val="00FF27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D7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D7D70"/>
    <w:rPr>
      <w:rFonts w:ascii="ＭＳ 明朝" w:hAnsi="Century"/>
      <w:spacing w:val="2"/>
      <w:kern w:val="2"/>
      <w:sz w:val="21"/>
    </w:rPr>
  </w:style>
  <w:style w:type="paragraph" w:styleId="a8">
    <w:name w:val="footer"/>
    <w:basedOn w:val="a"/>
    <w:link w:val="a9"/>
    <w:rsid w:val="00BD7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D7D70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2A1F-D0D4-48DA-B16F-21310E9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区役員名簿等の提出について（区長会資料）</vt:lpstr>
      <vt:lpstr>平成１２年区役員名簿等の提出について（区長会資料）</vt:lpstr>
    </vt:vector>
  </TitlesOfParts>
  <Company>FM-USER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区役員名簿等の提出について（区長会資料）</dc:title>
  <dc:subject/>
  <dc:creator>長泉町</dc:creator>
  <cp:keywords/>
  <cp:lastModifiedBy>平野 智美</cp:lastModifiedBy>
  <cp:revision>3</cp:revision>
  <cp:lastPrinted>2024-01-17T02:16:00Z</cp:lastPrinted>
  <dcterms:created xsi:type="dcterms:W3CDTF">2023-12-31T06:02:00Z</dcterms:created>
  <dcterms:modified xsi:type="dcterms:W3CDTF">2024-01-17T02:16:00Z</dcterms:modified>
</cp:coreProperties>
</file>